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F29" w:rsidRDefault="00803F29" w:rsidP="00803F2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06DC">
        <w:rPr>
          <w:rFonts w:ascii="Times New Roman" w:hAnsi="Times New Roman" w:cs="Times New Roman"/>
          <w:b/>
          <w:sz w:val="24"/>
          <w:szCs w:val="24"/>
        </w:rPr>
        <w:t>Педагогический состав ОГКОУ Фурмановского детского дома</w:t>
      </w: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040969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4540">
              <w:rPr>
                <w:rFonts w:ascii="Times New Roman" w:hAnsi="Times New Roman" w:cs="Times New Roman"/>
                <w:b/>
                <w:sz w:val="28"/>
                <w:szCs w:val="28"/>
              </w:rPr>
              <w:t>Курникова Нелли Львовн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инешем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3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СТ № 059197 по специальности «Воспитатель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лет 8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и</w:t>
            </w:r>
          </w:p>
        </w:tc>
        <w:tc>
          <w:tcPr>
            <w:tcW w:w="5675" w:type="dxa"/>
          </w:tcPr>
          <w:p w:rsidR="00803F29" w:rsidRPr="00E248E1" w:rsidRDefault="00803F29" w:rsidP="0035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09.1992 – 2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ШГПУ;  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Курсы ИРО Ивановской области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02.03.2020 г. Общество с ограниченной ответственностью «Верити» по программе «Современные технологии педагогической деятельности в учреждениях для детей-сирот и детей, оставшихся без попечения родителей, детей, находящихся в трудной жизненной ситуации»</w:t>
            </w:r>
            <w:r w:rsidR="000E4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970" w:rsidRDefault="000E4970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970" w:rsidRPr="00E248E1" w:rsidRDefault="000E4970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Pr="00E314C5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314C5" w:rsidTr="00296C98">
        <w:tc>
          <w:tcPr>
            <w:tcW w:w="10065" w:type="dxa"/>
            <w:gridSpan w:val="2"/>
          </w:tcPr>
          <w:p w:rsidR="00803F29" w:rsidRPr="00E314C5" w:rsidRDefault="00803F29" w:rsidP="00296C9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14C5">
              <w:rPr>
                <w:rFonts w:ascii="Times New Roman" w:hAnsi="Times New Roman" w:cs="Times New Roman"/>
                <w:b/>
                <w:sz w:val="28"/>
                <w:szCs w:val="28"/>
              </w:rPr>
              <w:t>Ершова Любовь Евгеньевн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Кинешем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едагогическое училище, 1984, </w:t>
            </w:r>
            <w:r w:rsidRPr="00E314C5">
              <w:rPr>
                <w:rFonts w:ascii="Times New Roman" w:hAnsi="Times New Roman" w:cs="Times New Roman"/>
                <w:sz w:val="24"/>
                <w:szCs w:val="24"/>
              </w:rPr>
              <w:t>Диплом ЗТ № 455858 по специальности «Воспитатель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лет 6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35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4.1984 года - 36 лет 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урсы ИРО Ивановской области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02.03.2020 г. Общество с ограниченной ответственностью «Верити» по программе «Современные технологии педагогической деятельности в учреждениях для детей-сирот и детей, оставшихся без попечения родителей, детей, находящихся в трудной жизненной ситуации»</w:t>
            </w:r>
            <w:r w:rsidR="000E4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970" w:rsidRDefault="000E4970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обеспечения информационной безопасности детей»;</w:t>
            </w:r>
          </w:p>
          <w:p w:rsidR="000E4970" w:rsidRPr="00E248E1" w:rsidRDefault="000E4970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FF22BC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4540">
              <w:rPr>
                <w:rFonts w:ascii="Times New Roman" w:hAnsi="Times New Roman" w:cs="Times New Roman"/>
                <w:b/>
                <w:sz w:val="28"/>
                <w:szCs w:val="28"/>
              </w:rPr>
              <w:t>Разумова Татьяна Александровн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1EA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сшая квалификационная категория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Кинешем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80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№ 332398 по специальности «Воспитатель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 11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8E083D" w:rsidRDefault="00351485" w:rsidP="00296C9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4.1980 - 40 лет 8</w:t>
            </w:r>
            <w:r w:rsidR="00803F29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6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Годичные курсы ШГПУ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урсы ИРО Ивановской области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 – 22.02.2019 г. ОГАУ ДПО «Институт развития образования Ивановской области», повышение квалификации по программе «Дополнительное образование – эффективный ресурс повышения качества образования, предпрофильной подготовки и социализации обучающихся»</w:t>
            </w:r>
            <w:r w:rsidR="000E4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970" w:rsidRDefault="000E4970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0E4970" w:rsidRPr="00E248E1" w:rsidRDefault="000E4970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7D7758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8"/>
              </w:rPr>
              <w:t>Соловьёва Наталья Алексеевн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Кинешем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, 1993, Диплом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Т № 0588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Воспи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татель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 7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35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5.03.2001 – 19 лет 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РО Иванов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ия квалификации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29.10.2018 по 30.11.2018 г.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</w:t>
            </w:r>
            <w:r w:rsidR="000E4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970" w:rsidRDefault="000E4970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0E4970" w:rsidRPr="00E248E1" w:rsidRDefault="000E4970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B45CBE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4540">
              <w:rPr>
                <w:rFonts w:ascii="Times New Roman" w:hAnsi="Times New Roman" w:cs="Times New Roman"/>
                <w:b/>
                <w:sz w:val="28"/>
                <w:szCs w:val="28"/>
              </w:rPr>
              <w:t>Зубкова Светлана Владимировн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B45CBE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4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  <w:r w:rsidRPr="00B45C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вановская государственная химико –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хнологическая академия, 1996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ЦВ 458398 по специальности «Инженер химик – технолог»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ысшее. 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Ивановской области», 2015,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Диплом № 372402904001 по специальности «Психолог, педагог-психолог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лет 1 месяц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35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11.2012 – 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8 ле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08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 Московский государственный технологический университет им. Баум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рганизация научных исследований молодежи»;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урсы ИРО Ивановской обл.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31.10.2016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3.11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моциональные нарушения у детей. Методы психологической коррекции"</w:t>
            </w:r>
            <w:r w:rsidR="000E4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.2019 – 22.02.2019 г. ОГАУ ДПО «Институт развития образования Ивановской области», повышение квалификации по программе «Дополнительное образование – эффективный ресурс повышения качества образования, предпрофильной подготовки и социализации обучающихся»</w:t>
            </w:r>
            <w:r w:rsidR="000E4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970" w:rsidRDefault="000E4970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обеспечения информационной безопасности детей»;</w:t>
            </w:r>
          </w:p>
          <w:p w:rsidR="000E4970" w:rsidRPr="00E248E1" w:rsidRDefault="000E4970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B45CBE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45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алинина Татьяна Вадимовна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едагогический институт им. Д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Фурманова, 1994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ШВ № 075641 по специальности «Педагогика и методика начального обучения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2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35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2.08.2016 – 4 года 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16 </w:t>
            </w: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Межличностные 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 и возможности их разрешения"</w:t>
            </w:r>
            <w:r w:rsidR="00E75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2018 по 30.11.2018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</w:t>
            </w:r>
            <w:r w:rsidR="00E75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C3160" w:rsidRDefault="00AC3160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1.2020 г. </w:t>
            </w:r>
            <w:r w:rsidR="000E4970"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 w:rsidR="000E4970"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</w:t>
            </w:r>
            <w:r w:rsidR="00E75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96C98" w:rsidRPr="00E248E1" w:rsidRDefault="00296C98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 г. ООО «Центр инновационного образования и воспитания»</w:t>
            </w:r>
            <w:r w:rsidR="00AC3160">
              <w:rPr>
                <w:rFonts w:ascii="Times New Roman" w:hAnsi="Times New Roman" w:cs="Times New Roman"/>
                <w:sz w:val="24"/>
                <w:szCs w:val="24"/>
              </w:rPr>
              <w:t xml:space="preserve"> (онлайн курсы «Единый урок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 повышения квалификации «Формирование и развитие педагогической</w:t>
            </w:r>
            <w:r w:rsidR="00AC3160">
              <w:rPr>
                <w:rFonts w:ascii="Times New Roman" w:hAnsi="Times New Roman" w:cs="Times New Roman"/>
                <w:sz w:val="24"/>
                <w:szCs w:val="24"/>
              </w:rPr>
              <w:t xml:space="preserve"> ИКТ-компетентности в соответствии с требованиями ФГОС и профессионального станд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7D7758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Федосеева Ольга Александровна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образовательное учреждение "Ивановский педагогический колледж имени Д.А. Фурманов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113706 0002741 по специальности «Воспитатель детей дошкольного возраста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 9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35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2.05.2017 – 3 года 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0.2018 по 19.10.2018 г. в ФГБОУ ВО «Московский педагогический университет» по программе «Современные подходы к осуществлению эффективной деятельности организации для детей-сирот и детей, оставшихся без попечения родителей в соответствии с Постановлением Правительства РФ от 24.05.2014 №481 «О деятельности организаций для детей-сирот и детей, оставшихся без попечения родителей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2018 по 30.11.2018 г.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</w:t>
            </w:r>
            <w:r w:rsidR="00E75F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75FFD" w:rsidRPr="00E75FFD" w:rsidRDefault="00E75FFD" w:rsidP="00E75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75FF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5FFD">
              <w:rPr>
                <w:rFonts w:ascii="Times New Roman" w:hAnsi="Times New Roman" w:cs="Times New Roman"/>
                <w:sz w:val="24"/>
                <w:szCs w:val="24"/>
              </w:rPr>
              <w:t>.2020 г. ООО «Центр инновационного образования и воспитания» (онлайн курсы «Единый урок») по программе повышения квалификации «Основы обеспечения информационной безопасности детей»;</w:t>
            </w:r>
          </w:p>
          <w:p w:rsidR="00E75FFD" w:rsidRPr="00E248E1" w:rsidRDefault="00E75FFD" w:rsidP="00E75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E75FF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5FFD">
              <w:rPr>
                <w:rFonts w:ascii="Times New Roman" w:hAnsi="Times New Roman" w:cs="Times New Roman"/>
                <w:sz w:val="24"/>
                <w:szCs w:val="24"/>
              </w:rPr>
              <w:t>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0B32E7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пова Ольга Анатольевна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нимаем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трудового Красного знамени институт Советск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овли им. Ф. Энгельса, 1984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Г-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№ 841332 по специальности «Технология и организация общественного питания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09.2016 – 4 года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 xml:space="preserve"> 3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16 </w:t>
            </w: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Межличностные конфликты и возможности 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шения"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2018 по 30.11.2018 г.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623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A56231" w:rsidRPr="00E248E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0B32E7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>Челышева Ольга Леонидовн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вановский химико-технологический институт по специ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сти «Инженер-химик-технолог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АУ «Институт развития обра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вановской области», 2015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№ 372402904019 по специальности «Психолог. Педагог-психолог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лет 3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35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.04.2018 – 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7D5B8C" w:rsidTr="00296C98">
        <w:tc>
          <w:tcPr>
            <w:tcW w:w="10065" w:type="dxa"/>
            <w:gridSpan w:val="2"/>
          </w:tcPr>
          <w:p w:rsidR="00803F29" w:rsidRPr="007D5B8C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ганцева Анастасия Александровн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</w:p>
          <w:p w:rsidR="00803F29" w:rsidRPr="0045394B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ыргызский Государственный Университет имени И. Арабаева, 2013, Диплом №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056935 присвоена квалификация «Психолог, клинический психолог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лет 7 месяцев</w:t>
            </w:r>
          </w:p>
        </w:tc>
      </w:tr>
      <w:tr w:rsidR="00803F29" w:rsidRPr="007C6D14" w:rsidTr="00296C98">
        <w:tc>
          <w:tcPr>
            <w:tcW w:w="4390" w:type="dxa"/>
          </w:tcPr>
          <w:p w:rsidR="00803F29" w:rsidRPr="007C6D14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и</w:t>
            </w:r>
          </w:p>
        </w:tc>
        <w:tc>
          <w:tcPr>
            <w:tcW w:w="5675" w:type="dxa"/>
          </w:tcPr>
          <w:p w:rsidR="00803F29" w:rsidRPr="007C6D14" w:rsidRDefault="00803F29" w:rsidP="00E75F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</w:t>
            </w: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5FFD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E75FF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5F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2A13">
              <w:rPr>
                <w:rFonts w:ascii="Times New Roman" w:hAnsi="Times New Roman" w:cs="Times New Roman"/>
                <w:sz w:val="24"/>
                <w:szCs w:val="24"/>
              </w:rPr>
              <w:t>13.11.2017 – 24.1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2A13">
              <w:rPr>
                <w:rFonts w:ascii="Times New Roman" w:hAnsi="Times New Roman" w:cs="Times New Roman"/>
                <w:sz w:val="24"/>
                <w:szCs w:val="24"/>
              </w:rPr>
              <w:t>г. ОГАУ ДПО «Институт развития образования Ивановской обла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урсы повышения квалификации «</w:t>
            </w:r>
            <w:r w:rsidRPr="001E2A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офессиональных компетенций педагога дошкольной образовательной организаци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х реализации ФГОС ДО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– 10.07.2020 г. ООО «Верити», курсы повышения квалификации по программе «Современные технологии педагогической деятельности в учреждениях для детей-сирот и детей, оставшихся без попечения родителей, находящихся в трудной жизненной ситуации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6231" w:rsidRPr="00E248E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12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7D5B8C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ущина Ирина Вадимовн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спитатель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ности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техническо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Галичский </w:t>
            </w:r>
            <w:r w:rsidRPr="00B45CBE">
              <w:rPr>
                <w:rFonts w:ascii="Times New Roman" w:hAnsi="Times New Roman" w:cs="Times New Roman"/>
                <w:sz w:val="24"/>
                <w:szCs w:val="24"/>
              </w:rPr>
              <w:t xml:space="preserve">совхоз-техникум, 1979, Диплом БТ №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23468 по специальности «Ветеринария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 3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7C6D14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 xml:space="preserve">Стаж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должности</w:t>
            </w:r>
          </w:p>
        </w:tc>
        <w:tc>
          <w:tcPr>
            <w:tcW w:w="5675" w:type="dxa"/>
          </w:tcPr>
          <w:p w:rsidR="00803F29" w:rsidRPr="007C6D14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.07.2019</w:t>
            </w:r>
            <w:r w:rsidRPr="007C6D14">
              <w:rPr>
                <w:rFonts w:ascii="Times New Roman" w:hAnsi="Times New Roman" w:cs="Times New Roman"/>
                <w:sz w:val="24"/>
                <w:szCs w:val="24"/>
              </w:rPr>
              <w:t xml:space="preserve"> 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  <w:r w:rsidR="00E75FFD">
              <w:rPr>
                <w:rFonts w:ascii="Times New Roman" w:hAnsi="Times New Roman" w:cs="Times New Roman"/>
                <w:sz w:val="24"/>
                <w:szCs w:val="24"/>
              </w:rPr>
              <w:t xml:space="preserve"> 4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9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11.09.2016 г. Институт практической психологии </w:t>
            </w:r>
            <w:r w:rsidRPr="007D5B8C">
              <w:rPr>
                <w:rFonts w:ascii="Times New Roman" w:hAnsi="Times New Roman" w:cs="Times New Roman"/>
                <w:sz w:val="24"/>
                <w:szCs w:val="24"/>
              </w:rPr>
              <w:t xml:space="preserve">"Иматон"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г. Санкт-Петербург, курсы повышения квалификации "Агрессия как источник жизненной силы. Работа с агрессией в контексте психологического консультирования "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19 – 22.02.2019г. во Всероссийском научно-образовательном центре «Современные образовательные технологии» по программе «Особенности организации и содержания воспитательной работы с детьми в условиях детского дома на основе комплексного подхода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623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12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</w:t>
            </w:r>
          </w:p>
          <w:p w:rsidR="00A56231" w:rsidRPr="00E248E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0B32E7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Молчанова Ольга Александровна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5D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Pr="001D3E48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48">
              <w:rPr>
                <w:rFonts w:ascii="Times New Roman" w:hAnsi="Times New Roman" w:cs="Times New Roman"/>
                <w:sz w:val="24"/>
                <w:szCs w:val="24"/>
              </w:rPr>
              <w:t>Ивановский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рственный университет,2001,</w:t>
            </w:r>
            <w:r w:rsidRPr="001D3E48">
              <w:rPr>
                <w:rFonts w:ascii="Times New Roman" w:hAnsi="Times New Roman" w:cs="Times New Roman"/>
                <w:sz w:val="24"/>
                <w:szCs w:val="24"/>
              </w:rPr>
              <w:t xml:space="preserve"> Диплом ДСВ 1449978 по специальности «Физика»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1D3E48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лет 6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1D3E48" w:rsidRDefault="00351485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5.2018 – 2 года 6</w:t>
            </w:r>
            <w:r w:rsidR="00803F29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0.2018 по 28.11.2018г. в ОГАУ ДПО «Институт развития образования Ивановской области» по программе «Проектирование, содержание и технологии деятельности службы примирения ОО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 г. в ОГАУ ДПО «Институт развития образования Ивановской области» участие в семинаре «Противодействие идеологии экстремизма и терроризма в молодежной среде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623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2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новы обеспечения информационной безопасности детей»;</w:t>
            </w:r>
          </w:p>
          <w:p w:rsidR="00A56231" w:rsidRPr="001D3E48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2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0B32E7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рокофьева Наталья Николаевна</w:t>
            </w: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15D4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новское педагогическое училище, 1996, 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Т № 699362 по специальности «Преподавание в начальных классах, воспитателя - организатора»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рославский государственный педагогический университет имени К.Д. Ушинского, 2004, </w:t>
            </w:r>
          </w:p>
          <w:p w:rsidR="00803F29" w:rsidRPr="001D3E48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ВСБ 0293663 присуждена квалификация «Учитель географии по специальности «География»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1D3E48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года 1 месяц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1D3E48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7.09.2018 – 2 года</w:t>
            </w:r>
            <w:r w:rsidR="00E75FFD">
              <w:rPr>
                <w:rFonts w:ascii="Times New Roman" w:hAnsi="Times New Roman" w:cs="Times New Roman"/>
                <w:sz w:val="24"/>
                <w:szCs w:val="24"/>
              </w:rPr>
              <w:t xml:space="preserve"> 3 месяца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1995 по май 1996 в Ивановском институте повышения квалификации и переподготовки педагогических кадров «Организатор-воспитатель»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1997 – апрель 1998 в Ивановском институте повышения квалификации и переподготовки педагогических кадров по «Новые технологии воспитательного процесса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4.06.1998 по 16.06.1998 в Шуйском государственном педагогическом университете по теме «Теория и технология коррекционно-развивающего обучения в массовой общеобразовательной школе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ктября 1998 по апрель 1999 г. в Ивановском институте повышения квалификации и переподготовки педагогических кадров по программе для специалистов и совместителей на тему «Формирование понятий на уроках географии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8.10.2004 по 23.10.2004 в Ивановском институте повышения квалификации и переподготовки педагогических кадров по теме «Основы компьютерной грамотности: пользователь ПК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5.12.2005 по 13.12.2005 в Академии повышения квалификации и профессиональной переподготовки работников образования по теме «Содержание и формы воспитательной деятельности в профильной школе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19.09.2005 по 30.09.2005 в Ивановском институте повышения квалификации и переподготовки педагогических кадров по теме «Тьютор дистанционного обучения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.10.2005 – 13.04.2006 в Ивановском институте повышения квалификации и переподготовки педагогических кадров по теме «Роль классного руководителя в организации предпрофильной подготовки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.12.2006 по 27.04.2007 в Ивановском институте повышения квалификации и переподготовки педагогических кадров по программе «Теория и современные вопросы методики обучения географии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2.09.2011 по 10.10.2011 в ФГБУ ВПО «Российская академия народного хозяйства и государственной службы при Президенте Российской Федерации» по программе «Технологии модернизации государственного и муниципального управления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10.2018 по 19.10.2018 в ФГБОУ ВО «Московский педагогический университет» по программе «Современные подходы к осуществлению эффективной деятельности организации для детей-сирот и детей, оставшихся без попечения родителей в соответствии с Постановлением Правительства РФ от 24.05.2014 №481 «О деятельности организаций для детей-сирот и детей, оставшихся без попечения родителей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0.2018 по 28.11.2018 в ОГАУ ДПО «Институт развития образования Ивановской области» по программе «Проектирование, содержание и технологии деятельности службы примирения ОО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 г. в ОГАУ ДПО «Институт развития образования Ивановской области» участие в семинаре «Противодействие идеологии экстремизма и терроризма в молодежной среде»</w:t>
            </w:r>
            <w:r w:rsidR="007B032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Pr="001D3E48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– 10.07.2020 г. ООО «Верити», курсы повышения квалификации по программе «</w:t>
            </w:r>
            <w:r w:rsidR="0090543F" w:rsidRPr="0090543F">
              <w:rPr>
                <w:rFonts w:ascii="Times New Roman" w:hAnsi="Times New Roman" w:cs="Times New Roman"/>
                <w:sz w:val="24"/>
                <w:szCs w:val="24"/>
              </w:rPr>
              <w:t>Наставничество как процесс сопровождения детей и подростков 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7D7758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а Оксана Петровн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D7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Шуйский государственный педагогический </w:t>
            </w:r>
          </w:p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 2011, Диплом Р № 11096,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сихологии по направлению «Психология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4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90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8.12.2011 – </w:t>
            </w:r>
            <w:r w:rsidR="0090543F">
              <w:rPr>
                <w:rFonts w:ascii="Times New Roman" w:hAnsi="Times New Roman" w:cs="Times New Roman"/>
                <w:sz w:val="24"/>
                <w:szCs w:val="24"/>
              </w:rPr>
              <w:t xml:space="preserve">9 лет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ы повышения квалификаци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13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 Обучение в рамках проекта Министерства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истанционные курсы повышения квалификации с использованием интернет-технологий для специалистов органов исполнительной власти субъектов РФ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существляющих полномочия в сфере управления образованием, опеки и попечительства в отношении несовершеннолетних организаций для детей - сирот и детей, оставшихся без попечения родителей, организаций, осуществляющих деятельность в сфере профилактики социального сиротства, обучения кандидатов и сопров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замещающих семей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евраль 20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втономная некоммерческая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ополнительного образования «Р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есурсный центр «Врачи детям» курсы повышения квалификаци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циально значимые заболевания в практике социальной работы (ВИЧ – инфекция, гепатиты В и С, туберкулез)»; 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.04.2016 г. Институт практической психологии "Иматон" г. Санкт -Петербург, курсы повышения квалификации "Методика проведения лич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а "Р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дители и дети - жизнь в согласии";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6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Психологическая коррекция поведенческих расстройств у детей и подростков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9.05.2017-21.07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научное учреждение "Институт управления образованием Российской академии образова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вышение квалификации: "Организационно-методическое сопровождение семейного устройства детей и сопровождения семей (подростки, сиблинги, дети с ОВЗ)"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юнь 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"Иматон" г. Санкт-Петербург, о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учение по программе: "Приемные семьи: использование метафоры в психолого-педагогическом сопровождении"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6.2020 – 10.07.2020 г. ООО «Верити», курсы повышения квалификации по программе «</w:t>
            </w:r>
            <w:r w:rsidR="00E75FFD">
              <w:rPr>
                <w:rFonts w:ascii="Times New Roman" w:hAnsi="Times New Roman" w:cs="Times New Roman"/>
                <w:sz w:val="24"/>
                <w:szCs w:val="24"/>
              </w:rPr>
              <w:t>Наставничество как процесс сопровождения детей и подростков группы ри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623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10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A56231" w:rsidRPr="00E248E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20 г. ООО «Центр инновационного образования и воспитания» (онлайн курсы «Еди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0B32E7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Шемякина Ирина Вячеславовна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онная категория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1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ДВС 0399193 по специальности «Учитель начальных классов. Преподаватель дошкольной педагогики и психологии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 6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</w:tcPr>
          <w:p w:rsidR="00803F29" w:rsidRPr="00E248E1" w:rsidRDefault="00803F29" w:rsidP="009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1.08.2014 – </w:t>
            </w:r>
            <w:r w:rsidR="0090543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90543F">
              <w:rPr>
                <w:rFonts w:ascii="Times New Roman" w:hAnsi="Times New Roman" w:cs="Times New Roman"/>
                <w:sz w:val="24"/>
                <w:szCs w:val="24"/>
              </w:rPr>
              <w:t xml:space="preserve"> 3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6-02.06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"Иматон" г. Санкт-Петербург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"Методика коррекционной работы с детьми, пережившими психологическую травму";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7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06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обучение по программе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"Психологическая коррекция поведенческих расстройств у детей и подростков ";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6-08.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обучение по программе «Возможности использования фотографии и киноматериалов в практике психологического консультирования»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-12.05.2017 г.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нститут практической психологии "Имато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г. Санкт-Петербург Обучение по программе: "Психологическое сопровождение ребенка-сироты в интернатном учреждении, кровной и принимающей семьях"</w:t>
            </w:r>
            <w:r w:rsidR="000E4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2018 по 30.11.2018 г.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</w:t>
            </w:r>
            <w:r w:rsidR="000E4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 xml:space="preserve"> 27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психологии "Имато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г. Санкт-Петербург Обучение по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сверхспособностей». Трансперсональный подход к развитию личности»</w:t>
            </w:r>
            <w:r w:rsidR="000E4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24B9" w:rsidRDefault="005A24B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.2020 в ООО «Верити», образовательный курс по программе «Актуальные вопросы профилактики и недопущения распространения коронаыирусной инфекции в социальных организациях»;</w:t>
            </w:r>
          </w:p>
          <w:p w:rsidR="000E4970" w:rsidRPr="000E4970" w:rsidRDefault="005A24B9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 в</w:t>
            </w:r>
            <w:r w:rsidR="000E4970" w:rsidRPr="000E4970">
              <w:rPr>
                <w:rFonts w:ascii="Times New Roman" w:hAnsi="Times New Roman" w:cs="Times New Roman"/>
                <w:sz w:val="24"/>
                <w:szCs w:val="24"/>
              </w:rPr>
              <w:t xml:space="preserve"> ООО «Центр инновационного образования и воспитания» (онлайн курсы «Единый </w:t>
            </w:r>
            <w:r w:rsidR="000E4970" w:rsidRPr="000E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») по</w:t>
            </w:r>
            <w:bookmarkStart w:id="0" w:name="_GoBack"/>
            <w:bookmarkEnd w:id="0"/>
            <w:r w:rsidR="000E4970" w:rsidRPr="000E497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повышения квалификации «Основы обеспечения информационной безопасности детей»</w:t>
            </w:r>
            <w:r w:rsidR="000E49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E4970" w:rsidRPr="00827DFF" w:rsidRDefault="000E4970" w:rsidP="000E49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FF22BC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64540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Марина Владимировн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827DFF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Шуйский государственный педагогический 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 2007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№ ВБА 0409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Бакалавр психологии по направлению «Психология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лет 10 месяца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9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6.09.2016 – </w:t>
            </w:r>
            <w:r w:rsidR="0090543F">
              <w:rPr>
                <w:rFonts w:ascii="Times New Roman" w:hAnsi="Times New Roman" w:cs="Times New Roman"/>
                <w:sz w:val="24"/>
                <w:szCs w:val="24"/>
              </w:rPr>
              <w:t>4 год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90543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248E1">
                <w:rPr>
                  <w:rFonts w:ascii="Times New Roman" w:hAnsi="Times New Roman" w:cs="Times New Roman"/>
                  <w:sz w:val="24"/>
                  <w:szCs w:val="24"/>
                </w:rPr>
                <w:t>2012 г</w:t>
              </w:r>
            </w:smartTag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. Курсы педагога-психолога;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Курсы ИРО Ивановской обл.;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6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6.2016 г.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практической психологии "Иматон" г. Санкт -Петербург, обучение по программе 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семинара "Психологическая коррекция поведенческих расстройств у детей и подростков ";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0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.10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Школа приемных родителей: инновационные методы обучения кандидатов в приемные родители";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.11.2016 г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. Институт практической психологии "Иматон" г. Санкт -Петербург, курсы повышения квалификации "Тело как карта личной истор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рактика работы с телом в интегративной психотерапии";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2.2016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1.12.20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етербург, курсы повышения квалификации «Психологическая поддержка семей с приемными детьми»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17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1.02.2017 г.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Институт практической психологии "Иматон" г. Санкт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етерб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, курсы повышения квалификации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"Телесно-ориентированная "матрица" здоровья"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.2018 по 28.11.2018 г. ОГАУ ДПО «Институт развития образования Ивановской области» по программе «Проектирование, содержание и технологии деятельности службы примирения ОО»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11.2018 г. ОГАУ ДПО «Институт развития образования Ивановской области»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наре «Противодействие идеологии экстремизма и терроризма в молодежной среде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623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A56231" w:rsidRPr="00E248E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/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7D7758" w:rsidRDefault="00803F29" w:rsidP="00A562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>Сукнатова Ал</w:t>
            </w:r>
            <w:r w:rsidR="00A56231">
              <w:rPr>
                <w:rFonts w:ascii="Times New Roman" w:hAnsi="Times New Roman" w:cs="Times New Roman"/>
                <w:b/>
                <w:sz w:val="28"/>
                <w:szCs w:val="24"/>
              </w:rPr>
              <w:t>ё</w:t>
            </w: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на Андреевна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Ивановский государственный университет»,2017, Диплом № 103724 3231010 по направлению «44.03.02 Психолого-педагогическое образование». Присвоена квалификация «Бакалавр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 3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905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0.04.2018 – 2 года </w:t>
            </w:r>
            <w:r w:rsidR="0090543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5.10.2018 по 28.11.2018 г. в ОГАУ ДПО «Институт развития образования Ивановской области» по программе «Проектирование, содержание и технологии деятельности службы примирения ОО»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18 г. в ОГАУ ДПО «Институт развития образования Ивановской области» участие в семинаре «Противодействие идеологии экстремизма и терроризма в молодежной среде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 xml:space="preserve"> 27.12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>12.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827DFF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психологии "Иматон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г. Санкт-Петербург Обучение по программ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енинг «сверхспособностей». Трансперсональный подход к развитию личности»</w:t>
            </w:r>
            <w:r w:rsidR="00A5623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5623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11.2020 г. </w:t>
            </w:r>
            <w:r w:rsidRPr="000E4970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обеспечения информационной безопасности детей»;</w:t>
            </w:r>
          </w:p>
          <w:p w:rsidR="00A56231" w:rsidRPr="00E248E1" w:rsidRDefault="00A56231" w:rsidP="00A56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</w:p>
        </w:tc>
      </w:tr>
    </w:tbl>
    <w:p w:rsidR="00803F29" w:rsidRDefault="00803F29" w:rsidP="00803F2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D41B37" w:rsidRPr="00D41B37" w:rsidTr="009120EE">
        <w:tc>
          <w:tcPr>
            <w:tcW w:w="10065" w:type="dxa"/>
            <w:gridSpan w:val="2"/>
          </w:tcPr>
          <w:p w:rsidR="00D41B37" w:rsidRPr="00D41B37" w:rsidRDefault="00D41B37" w:rsidP="00D41B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B3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вина Марина Николаевна</w:t>
            </w:r>
          </w:p>
        </w:tc>
      </w:tr>
      <w:tr w:rsidR="00D41B37" w:rsidRPr="00D41B37" w:rsidTr="00D41B37">
        <w:tc>
          <w:tcPr>
            <w:tcW w:w="4961" w:type="dxa"/>
          </w:tcPr>
          <w:p w:rsidR="00D41B37" w:rsidRPr="00D41B37" w:rsidRDefault="00D41B37" w:rsidP="00D4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104" w:type="dxa"/>
          </w:tcPr>
          <w:p w:rsidR="00D41B37" w:rsidRPr="00D41B37" w:rsidRDefault="00D41B37" w:rsidP="00D4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Педагог организатор</w:t>
            </w:r>
          </w:p>
        </w:tc>
      </w:tr>
      <w:tr w:rsidR="00D41B37" w:rsidRPr="00D41B37" w:rsidTr="00D41B37">
        <w:tc>
          <w:tcPr>
            <w:tcW w:w="4961" w:type="dxa"/>
          </w:tcPr>
          <w:p w:rsidR="00D41B37" w:rsidRPr="00D41B37" w:rsidRDefault="00D41B37" w:rsidP="00D4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104" w:type="dxa"/>
          </w:tcPr>
          <w:p w:rsidR="00D41B37" w:rsidRPr="00D41B37" w:rsidRDefault="00D41B37" w:rsidP="00D4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1B37" w:rsidRPr="00D41B37" w:rsidTr="00D41B37">
        <w:tc>
          <w:tcPr>
            <w:tcW w:w="4961" w:type="dxa"/>
          </w:tcPr>
          <w:p w:rsidR="00D41B37" w:rsidRPr="00D41B37" w:rsidRDefault="00D41B37" w:rsidP="00D4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104" w:type="dxa"/>
          </w:tcPr>
          <w:p w:rsidR="00D41B37" w:rsidRPr="00D41B37" w:rsidRDefault="00D41B37" w:rsidP="00D4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41B37" w:rsidRPr="00D41B37" w:rsidRDefault="00D41B37" w:rsidP="0091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Шуйский государственный педагогический университет»,2008, Диплом ВСГ 1043961 Учитель русского языка, литературы и истории по специальности «Русский язык и литература» с дополнительной специальностью «История»</w:t>
            </w:r>
          </w:p>
        </w:tc>
      </w:tr>
      <w:tr w:rsidR="00D41B37" w:rsidRPr="00D41B37" w:rsidTr="00D41B37">
        <w:tc>
          <w:tcPr>
            <w:tcW w:w="4961" w:type="dxa"/>
          </w:tcPr>
          <w:p w:rsidR="00D41B37" w:rsidRPr="00D41B37" w:rsidRDefault="00D41B37" w:rsidP="00D4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104" w:type="dxa"/>
          </w:tcPr>
          <w:p w:rsidR="00D41B37" w:rsidRPr="00D41B37" w:rsidRDefault="00D41B37" w:rsidP="00D4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3 лет 9 месяцев</w:t>
            </w:r>
          </w:p>
        </w:tc>
      </w:tr>
      <w:tr w:rsidR="00D41B37" w:rsidRPr="00D41B37" w:rsidTr="00D41B37">
        <w:tc>
          <w:tcPr>
            <w:tcW w:w="4961" w:type="dxa"/>
          </w:tcPr>
          <w:p w:rsidR="00D41B37" w:rsidRPr="00D41B37" w:rsidRDefault="00D41B37" w:rsidP="00D4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104" w:type="dxa"/>
          </w:tcPr>
          <w:p w:rsidR="00D41B37" w:rsidRPr="00D41B37" w:rsidRDefault="00D41B37" w:rsidP="00D4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С 01.06.2020 – 5 месяцев</w:t>
            </w:r>
          </w:p>
        </w:tc>
      </w:tr>
      <w:tr w:rsidR="00D41B37" w:rsidRPr="00D41B37" w:rsidTr="00D41B37">
        <w:tc>
          <w:tcPr>
            <w:tcW w:w="4961" w:type="dxa"/>
          </w:tcPr>
          <w:p w:rsidR="00D41B37" w:rsidRPr="00D41B37" w:rsidRDefault="00D41B37" w:rsidP="00D41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4" w:type="dxa"/>
          </w:tcPr>
          <w:p w:rsidR="00D41B37" w:rsidRPr="00D41B37" w:rsidRDefault="00D41B37" w:rsidP="00D4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2.06.2017 – 29.08.2017 ООО «Верконт Сервис», по программе 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1B37" w:rsidRDefault="00D41B37" w:rsidP="00D4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1.06.2019 – 25.06.2019 ООО «Верити» г. Москва, 2019, Диплом ПП № 000244 по программе «Педагог дополнительного образования. Ведение кружковой деятельнос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1B37" w:rsidRPr="00D41B37" w:rsidRDefault="00D41B37" w:rsidP="00D4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.11.2020 г. ООО «Центр инновационного образования и воспитания» (онлайн курсы «Единый урок») по программе повышения квалификации «Основы обеспечения информационной безопасности детей»;</w:t>
            </w:r>
          </w:p>
          <w:p w:rsidR="00D41B37" w:rsidRDefault="00D41B37" w:rsidP="00D4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.11.2020 г. ООО «Центр инновационного образования и воспитания» (онлайн курсы «Единый урок») по программе повышения квалификации «Формирование и развитие педагогической ИКТ-компетентности в соответствии с требованиями ФГОС и профессионального стандар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1B37" w:rsidRDefault="00D41B37" w:rsidP="00D4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11.2020 г. 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ООО «Центр инновационного образования и воспитания» (онлайн курсы «Единый урок») по программе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работка персональных данных в образовательных организациях»;</w:t>
            </w:r>
          </w:p>
          <w:p w:rsidR="00D41B37" w:rsidRPr="00D41B37" w:rsidRDefault="00D41B37" w:rsidP="00D4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11.2020 г. 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 xml:space="preserve">ООО «Центр инновационного образования и воспитания» (онлайн курсы «Единый урок») по програм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й переподготовки «Цифровая грамотность педагогического работника»</w:t>
            </w:r>
          </w:p>
        </w:tc>
      </w:tr>
    </w:tbl>
    <w:p w:rsidR="00A42C47" w:rsidRDefault="00A42C47" w:rsidP="00803F2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961"/>
        <w:gridCol w:w="5104"/>
      </w:tblGrid>
      <w:tr w:rsidR="00D41B37" w:rsidRPr="00D41B37" w:rsidTr="009120EE">
        <w:tc>
          <w:tcPr>
            <w:tcW w:w="10065" w:type="dxa"/>
            <w:gridSpan w:val="2"/>
          </w:tcPr>
          <w:p w:rsidR="00D41B37" w:rsidRPr="00D41B37" w:rsidRDefault="00D41B37" w:rsidP="009120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1B37">
              <w:rPr>
                <w:rFonts w:ascii="Times New Roman" w:hAnsi="Times New Roman" w:cs="Times New Roman"/>
                <w:b/>
                <w:sz w:val="28"/>
                <w:szCs w:val="28"/>
              </w:rPr>
              <w:t>Савина Марина Николаевна</w:t>
            </w:r>
          </w:p>
        </w:tc>
      </w:tr>
      <w:tr w:rsidR="00D41B37" w:rsidRPr="00D41B37" w:rsidTr="009120EE">
        <w:tc>
          <w:tcPr>
            <w:tcW w:w="4961" w:type="dxa"/>
          </w:tcPr>
          <w:p w:rsidR="00D41B37" w:rsidRPr="00D41B37" w:rsidRDefault="00D41B37" w:rsidP="0091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104" w:type="dxa"/>
          </w:tcPr>
          <w:p w:rsidR="00D41B37" w:rsidRPr="00D41B37" w:rsidRDefault="00D41B37" w:rsidP="0091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D41B37" w:rsidRPr="00D41B37" w:rsidTr="009120EE">
        <w:tc>
          <w:tcPr>
            <w:tcW w:w="4961" w:type="dxa"/>
          </w:tcPr>
          <w:p w:rsidR="00D41B37" w:rsidRPr="00D41B37" w:rsidRDefault="00D41B37" w:rsidP="0091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104" w:type="dxa"/>
          </w:tcPr>
          <w:p w:rsidR="00D41B37" w:rsidRPr="00D41B37" w:rsidRDefault="00D41B37" w:rsidP="0091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41B37" w:rsidRPr="00D41B37" w:rsidTr="009120EE">
        <w:tc>
          <w:tcPr>
            <w:tcW w:w="4961" w:type="dxa"/>
          </w:tcPr>
          <w:p w:rsidR="00D41B37" w:rsidRPr="00D41B37" w:rsidRDefault="00D41B37" w:rsidP="0091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104" w:type="dxa"/>
          </w:tcPr>
          <w:p w:rsidR="00D41B37" w:rsidRPr="00D41B37" w:rsidRDefault="00D41B37" w:rsidP="0091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D41B37" w:rsidRPr="00D41B37" w:rsidRDefault="00D41B37" w:rsidP="0091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е образовательное учреждение высшего профессионального образования «Шуйский государственный педагогический университет»,2008, Диплом ВСГ 1043961 Учитель русского языка, литературы и истории по специальности «Русский язык и литература» с дополнительной специальностью «История»</w:t>
            </w:r>
          </w:p>
          <w:p w:rsidR="00D41B37" w:rsidRPr="00D41B37" w:rsidRDefault="00D41B37" w:rsidP="00912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1B37" w:rsidRPr="00D41B37" w:rsidTr="009120EE">
        <w:tc>
          <w:tcPr>
            <w:tcW w:w="4961" w:type="dxa"/>
          </w:tcPr>
          <w:p w:rsidR="00D41B37" w:rsidRPr="00D41B37" w:rsidRDefault="00D41B37" w:rsidP="0091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ий стаж работы</w:t>
            </w:r>
          </w:p>
        </w:tc>
        <w:tc>
          <w:tcPr>
            <w:tcW w:w="5104" w:type="dxa"/>
          </w:tcPr>
          <w:p w:rsidR="00D41B37" w:rsidRPr="00D41B37" w:rsidRDefault="00D41B37" w:rsidP="0091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3 лет 9 месяцев</w:t>
            </w:r>
          </w:p>
        </w:tc>
      </w:tr>
      <w:tr w:rsidR="00D41B37" w:rsidRPr="00D41B37" w:rsidTr="009120EE">
        <w:tc>
          <w:tcPr>
            <w:tcW w:w="4961" w:type="dxa"/>
          </w:tcPr>
          <w:p w:rsidR="00D41B37" w:rsidRPr="00D41B37" w:rsidRDefault="00D41B37" w:rsidP="0091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104" w:type="dxa"/>
          </w:tcPr>
          <w:p w:rsidR="00D41B37" w:rsidRPr="00D41B37" w:rsidRDefault="00D41B37" w:rsidP="00D4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D41B37" w:rsidRPr="00D41B37" w:rsidTr="009120EE">
        <w:tc>
          <w:tcPr>
            <w:tcW w:w="4961" w:type="dxa"/>
          </w:tcPr>
          <w:p w:rsidR="00D41B37" w:rsidRPr="00D41B37" w:rsidRDefault="00D41B37" w:rsidP="00912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104" w:type="dxa"/>
          </w:tcPr>
          <w:p w:rsidR="00D41B37" w:rsidRPr="00D41B37" w:rsidRDefault="00D41B37" w:rsidP="00D41B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2.06.2017 – 29.08.2017 ООО «Верконт Сервис», по программе «Формирование грамотности чтения и развития письменной речи у учащихся образовательных организаций для всех ступеней школьного образования, в т.ч. с ОВЗ»</w:t>
            </w:r>
          </w:p>
          <w:p w:rsidR="00D41B37" w:rsidRPr="00D41B37" w:rsidRDefault="00D41B37" w:rsidP="00912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B37">
              <w:rPr>
                <w:rFonts w:ascii="Times New Roman" w:hAnsi="Times New Roman" w:cs="Times New Roman"/>
                <w:sz w:val="24"/>
                <w:szCs w:val="24"/>
              </w:rPr>
              <w:t>11.06.2019 – 25.06.2019 ООО «Верити» г. Москва, 2019, Диплом ПП № 000244 по программе «Педагог дополнительного образования. Ведение кружковой деятельности»</w:t>
            </w:r>
          </w:p>
        </w:tc>
      </w:tr>
    </w:tbl>
    <w:p w:rsidR="00803F29" w:rsidRDefault="00803F29" w:rsidP="00803F2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7D7758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8"/>
              </w:rPr>
              <w:t>Севостьянова Оксана Петровн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040CEA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Шуйский государственный педагогический 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верситет, 2011, Диплом Р № 11096,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Бакалавр психологии по направлению «Психология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лет 4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35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11.2016 – 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4 года 1 месяц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19 – 25.06.2019 г. ООО «Верити» г. Москва, курсы повышения квалификации «Педагогика и методика дополнительного образования в социальной организации. Ведение кружковой деятельности»</w:t>
            </w:r>
          </w:p>
        </w:tc>
      </w:tr>
    </w:tbl>
    <w:p w:rsidR="00803F29" w:rsidRDefault="00803F29" w:rsidP="00803F2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0B32E7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Шемякина Ирина Вячеславовна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Шуйский государственный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огический университет, 2001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ДВС 0399193 по специальности «Учитель начальных классов. Преподаватель дошкольной педагогики и психологии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 6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5" w:type="dxa"/>
          </w:tcPr>
          <w:p w:rsidR="00803F29" w:rsidRPr="00E248E1" w:rsidRDefault="00803F29" w:rsidP="003514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11.10.2017 – 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3 год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6.2019 – 25.06.2019 г. ООО «Верити» г. Москва, курсы повышения квалификации «Педагоги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а дополнительного образования в социальной организации. Ведение кружковой деятельности»</w:t>
            </w:r>
          </w:p>
        </w:tc>
      </w:tr>
    </w:tbl>
    <w:p w:rsidR="00803F29" w:rsidRDefault="00803F29" w:rsidP="00803F2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0B32E7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Попова Ольга Анатольевна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нимаем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занимаемой должности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Ленинградский ордена трудового Красного знамени институт Советской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овли им. Ф. Энгельса, 1984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, Диплом Г-</w:t>
            </w:r>
            <w:r w:rsidRPr="00E248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№ 841332 по специальности «Технология и организация общественного питания»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в ООО «Верити» г. Москва, 2019, Диплом ПП № 000246 по программе «Педагог дополнительного образования. Ведение кружковой деятельности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лет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90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01.11.2016 – </w:t>
            </w:r>
            <w:r w:rsidR="009054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351485">
              <w:rPr>
                <w:rFonts w:ascii="Times New Roman" w:hAnsi="Times New Roman" w:cs="Times New Roman"/>
                <w:sz w:val="24"/>
                <w:szCs w:val="24"/>
              </w:rPr>
              <w:t>1 месяц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0.2016 </w:t>
            </w: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248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16 г.</w:t>
            </w: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 практической психологии "Иматон" г. Санкт -Петербург, курсы повышения квалификации "Межличностные конфликты и возможности их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решения"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9.10.2018 по 30.11.2018 г. в ОГАУ ДПО «Институт развития образования Ивановской области» по программе «Использование интерактивных воспитательных технологий внеурочной деятельности в условиях реализации ФГОС»</w:t>
            </w:r>
          </w:p>
        </w:tc>
      </w:tr>
    </w:tbl>
    <w:p w:rsidR="00803F29" w:rsidRDefault="00803F29" w:rsidP="00803F2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0B32E7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Пелевин Андрей Павлович</w:t>
            </w: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Занимаем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Ленинград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высшее зенитное ракетное командное ордена Красной Звезды училище имени 60-летия Великого Октября,1988, Диплом РВ № 643228 по специальности: командная тактическая войск ПВО Сухопутных войск, присвоена квалификация офицера с высшим военно-специальным образованием – инженера по эксплуатации радиотехнических средств;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рофессиональной переподготовки в ООО «Верити» г. Москва, 2019, Диплом ПП № 000245 по программе «Педагог дополнительного образования. Ведение кружковой деятельности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лет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90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>С 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2019 – </w:t>
            </w:r>
            <w:r w:rsidR="0090543F">
              <w:rPr>
                <w:rFonts w:ascii="Times New Roman" w:hAnsi="Times New Roman" w:cs="Times New Roman"/>
                <w:sz w:val="24"/>
                <w:szCs w:val="24"/>
              </w:rPr>
              <w:t>1 год 2 месяца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803F29" w:rsidRDefault="00803F29" w:rsidP="00803F2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4390"/>
        <w:gridCol w:w="5675"/>
      </w:tblGrid>
      <w:tr w:rsidR="00803F29" w:rsidRPr="00E248E1" w:rsidTr="00296C98">
        <w:tc>
          <w:tcPr>
            <w:tcW w:w="10065" w:type="dxa"/>
            <w:gridSpan w:val="2"/>
          </w:tcPr>
          <w:p w:rsidR="00803F29" w:rsidRPr="000B32E7" w:rsidRDefault="00803F29" w:rsidP="00296C9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урицына Любовь Вадимовна</w:t>
            </w:r>
            <w:r w:rsidRPr="007C6D1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емая д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ь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5675" w:type="dxa"/>
          </w:tcPr>
          <w:p w:rsidR="00803F29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:rsidR="00803F29" w:rsidRPr="00E248E1" w:rsidRDefault="00803F29" w:rsidP="00296C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ий химико-технологический институт, 1981, Диплом ЗВ №172160, присвоена квалификация химика-технолога по специальности «Технология химических волокон»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48E1">
              <w:rPr>
                <w:rFonts w:ascii="Times New Roman" w:hAnsi="Times New Roman" w:cs="Times New Roman"/>
                <w:sz w:val="24"/>
                <w:szCs w:val="24"/>
              </w:rPr>
              <w:t>Общий с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</w:tc>
        <w:tc>
          <w:tcPr>
            <w:tcW w:w="5675" w:type="dxa"/>
          </w:tcPr>
          <w:p w:rsidR="00803F29" w:rsidRPr="00E248E1" w:rsidRDefault="00803F29" w:rsidP="009054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0CE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01.2020 – </w:t>
            </w:r>
            <w:r w:rsidR="009054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  <w:tr w:rsidR="00803F29" w:rsidRPr="00E248E1" w:rsidTr="00296C98">
        <w:tc>
          <w:tcPr>
            <w:tcW w:w="4390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</w:t>
            </w:r>
          </w:p>
        </w:tc>
        <w:tc>
          <w:tcPr>
            <w:tcW w:w="5675" w:type="dxa"/>
          </w:tcPr>
          <w:p w:rsidR="00803F29" w:rsidRPr="00E248E1" w:rsidRDefault="00803F29" w:rsidP="00296C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:rsidR="00803F29" w:rsidRDefault="00803F29" w:rsidP="00803F29">
      <w:pPr>
        <w:rPr>
          <w:rFonts w:ascii="Times New Roman" w:hAnsi="Times New Roman" w:cs="Times New Roman"/>
          <w:b/>
          <w:sz w:val="24"/>
          <w:szCs w:val="24"/>
        </w:rPr>
      </w:pPr>
    </w:p>
    <w:p w:rsidR="00803F29" w:rsidRDefault="00803F29" w:rsidP="00803F29">
      <w:pPr>
        <w:rPr>
          <w:rFonts w:ascii="Times New Roman" w:hAnsi="Times New Roman" w:cs="Times New Roman"/>
          <w:b/>
          <w:sz w:val="24"/>
          <w:szCs w:val="24"/>
        </w:rPr>
      </w:pPr>
    </w:p>
    <w:p w:rsidR="007440A5" w:rsidRPr="00803F29" w:rsidRDefault="007440A5" w:rsidP="00803F29"/>
    <w:sectPr w:rsidR="007440A5" w:rsidRPr="00803F29" w:rsidSect="00B106E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40D" w:rsidRDefault="00D8340D" w:rsidP="000306DC">
      <w:pPr>
        <w:spacing w:after="0" w:line="240" w:lineRule="auto"/>
      </w:pPr>
      <w:r>
        <w:separator/>
      </w:r>
    </w:p>
  </w:endnote>
  <w:endnote w:type="continuationSeparator" w:id="0">
    <w:p w:rsidR="00D8340D" w:rsidRDefault="00D8340D" w:rsidP="0003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40D" w:rsidRDefault="00D8340D" w:rsidP="000306DC">
      <w:pPr>
        <w:spacing w:after="0" w:line="240" w:lineRule="auto"/>
      </w:pPr>
      <w:r>
        <w:separator/>
      </w:r>
    </w:p>
  </w:footnote>
  <w:footnote w:type="continuationSeparator" w:id="0">
    <w:p w:rsidR="00D8340D" w:rsidRDefault="00D8340D" w:rsidP="000306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6562"/>
    <w:multiLevelType w:val="hybridMultilevel"/>
    <w:tmpl w:val="738423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E5D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39FA"/>
    <w:multiLevelType w:val="hybridMultilevel"/>
    <w:tmpl w:val="48A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4034"/>
    <w:multiLevelType w:val="hybridMultilevel"/>
    <w:tmpl w:val="273EF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3CA"/>
    <w:rsid w:val="00025FA7"/>
    <w:rsid w:val="000306DC"/>
    <w:rsid w:val="000375B9"/>
    <w:rsid w:val="00040969"/>
    <w:rsid w:val="00040CEA"/>
    <w:rsid w:val="00050ECD"/>
    <w:rsid w:val="00084231"/>
    <w:rsid w:val="000B32E7"/>
    <w:rsid w:val="000C6CC7"/>
    <w:rsid w:val="000D151E"/>
    <w:rsid w:val="000E4970"/>
    <w:rsid w:val="00105B90"/>
    <w:rsid w:val="00131DC4"/>
    <w:rsid w:val="00140EC3"/>
    <w:rsid w:val="00151EA1"/>
    <w:rsid w:val="0015231D"/>
    <w:rsid w:val="001A41A8"/>
    <w:rsid w:val="001B1E8E"/>
    <w:rsid w:val="001D2DBA"/>
    <w:rsid w:val="001D3E48"/>
    <w:rsid w:val="001E2A13"/>
    <w:rsid w:val="001E2C9D"/>
    <w:rsid w:val="001F4CA5"/>
    <w:rsid w:val="002475A3"/>
    <w:rsid w:val="00276731"/>
    <w:rsid w:val="00293B99"/>
    <w:rsid w:val="00296C98"/>
    <w:rsid w:val="002A314E"/>
    <w:rsid w:val="002E15D4"/>
    <w:rsid w:val="002F08E4"/>
    <w:rsid w:val="003322F6"/>
    <w:rsid w:val="00341396"/>
    <w:rsid w:val="00351485"/>
    <w:rsid w:val="0039654A"/>
    <w:rsid w:val="003A18E7"/>
    <w:rsid w:val="003A3795"/>
    <w:rsid w:val="003B0061"/>
    <w:rsid w:val="003C68B8"/>
    <w:rsid w:val="003E2D63"/>
    <w:rsid w:val="00423710"/>
    <w:rsid w:val="004326AB"/>
    <w:rsid w:val="0045394B"/>
    <w:rsid w:val="00475F75"/>
    <w:rsid w:val="0048552A"/>
    <w:rsid w:val="004A1322"/>
    <w:rsid w:val="004A66D6"/>
    <w:rsid w:val="004C1E44"/>
    <w:rsid w:val="004D63C1"/>
    <w:rsid w:val="004E300A"/>
    <w:rsid w:val="00510288"/>
    <w:rsid w:val="00544597"/>
    <w:rsid w:val="00553FB8"/>
    <w:rsid w:val="00554982"/>
    <w:rsid w:val="005A12AA"/>
    <w:rsid w:val="005A24B9"/>
    <w:rsid w:val="005A57BE"/>
    <w:rsid w:val="005B70B3"/>
    <w:rsid w:val="005F4520"/>
    <w:rsid w:val="00607C0F"/>
    <w:rsid w:val="00611C66"/>
    <w:rsid w:val="0061418E"/>
    <w:rsid w:val="00624AAF"/>
    <w:rsid w:val="00636ACF"/>
    <w:rsid w:val="00672604"/>
    <w:rsid w:val="006B0BDF"/>
    <w:rsid w:val="006B2AD6"/>
    <w:rsid w:val="006D7EE9"/>
    <w:rsid w:val="007033EE"/>
    <w:rsid w:val="0070349D"/>
    <w:rsid w:val="007409E4"/>
    <w:rsid w:val="007440A5"/>
    <w:rsid w:val="0075444F"/>
    <w:rsid w:val="00792215"/>
    <w:rsid w:val="007A1873"/>
    <w:rsid w:val="007A7215"/>
    <w:rsid w:val="007A7A6D"/>
    <w:rsid w:val="007B0322"/>
    <w:rsid w:val="007B5540"/>
    <w:rsid w:val="007B6B54"/>
    <w:rsid w:val="007C3FC0"/>
    <w:rsid w:val="007C6D14"/>
    <w:rsid w:val="007C7017"/>
    <w:rsid w:val="007D1F19"/>
    <w:rsid w:val="007D5B8C"/>
    <w:rsid w:val="007D7758"/>
    <w:rsid w:val="007E411A"/>
    <w:rsid w:val="00803F29"/>
    <w:rsid w:val="0081721B"/>
    <w:rsid w:val="00827DFF"/>
    <w:rsid w:val="00836DFE"/>
    <w:rsid w:val="008603CF"/>
    <w:rsid w:val="008E083D"/>
    <w:rsid w:val="008E5E9C"/>
    <w:rsid w:val="008F1C40"/>
    <w:rsid w:val="008F40C7"/>
    <w:rsid w:val="00900EC4"/>
    <w:rsid w:val="00903FD4"/>
    <w:rsid w:val="0090543F"/>
    <w:rsid w:val="009120EE"/>
    <w:rsid w:val="00912143"/>
    <w:rsid w:val="00934C24"/>
    <w:rsid w:val="0094200F"/>
    <w:rsid w:val="0095483D"/>
    <w:rsid w:val="00972750"/>
    <w:rsid w:val="0097505E"/>
    <w:rsid w:val="00993DDC"/>
    <w:rsid w:val="009A4C14"/>
    <w:rsid w:val="009B42A8"/>
    <w:rsid w:val="009C798F"/>
    <w:rsid w:val="009C7B3D"/>
    <w:rsid w:val="00A00525"/>
    <w:rsid w:val="00A049A6"/>
    <w:rsid w:val="00A1798D"/>
    <w:rsid w:val="00A42C47"/>
    <w:rsid w:val="00A56231"/>
    <w:rsid w:val="00A61C76"/>
    <w:rsid w:val="00A643E1"/>
    <w:rsid w:val="00A65BFC"/>
    <w:rsid w:val="00A8530F"/>
    <w:rsid w:val="00AC0092"/>
    <w:rsid w:val="00AC3160"/>
    <w:rsid w:val="00AE648E"/>
    <w:rsid w:val="00AE7F52"/>
    <w:rsid w:val="00AF13AF"/>
    <w:rsid w:val="00AF7D9F"/>
    <w:rsid w:val="00B106E6"/>
    <w:rsid w:val="00B12620"/>
    <w:rsid w:val="00B43F3F"/>
    <w:rsid w:val="00B45CBE"/>
    <w:rsid w:val="00B467DB"/>
    <w:rsid w:val="00B90C6F"/>
    <w:rsid w:val="00BC1491"/>
    <w:rsid w:val="00BC3FF5"/>
    <w:rsid w:val="00BD7E32"/>
    <w:rsid w:val="00C0603D"/>
    <w:rsid w:val="00C135BD"/>
    <w:rsid w:val="00C452EA"/>
    <w:rsid w:val="00C64DBA"/>
    <w:rsid w:val="00CA07E7"/>
    <w:rsid w:val="00CA2E49"/>
    <w:rsid w:val="00CC47DC"/>
    <w:rsid w:val="00D31474"/>
    <w:rsid w:val="00D41B37"/>
    <w:rsid w:val="00D64540"/>
    <w:rsid w:val="00D8340D"/>
    <w:rsid w:val="00D97935"/>
    <w:rsid w:val="00DA6893"/>
    <w:rsid w:val="00DB2CD2"/>
    <w:rsid w:val="00DC1AEB"/>
    <w:rsid w:val="00DC5CA0"/>
    <w:rsid w:val="00DD4310"/>
    <w:rsid w:val="00DF4B13"/>
    <w:rsid w:val="00E01056"/>
    <w:rsid w:val="00E03833"/>
    <w:rsid w:val="00E11EB8"/>
    <w:rsid w:val="00E248E1"/>
    <w:rsid w:val="00E314C5"/>
    <w:rsid w:val="00E75FFD"/>
    <w:rsid w:val="00E923CA"/>
    <w:rsid w:val="00EA5045"/>
    <w:rsid w:val="00F46BC0"/>
    <w:rsid w:val="00F47760"/>
    <w:rsid w:val="00F52C4D"/>
    <w:rsid w:val="00F631C0"/>
    <w:rsid w:val="00FC03EF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715EF-4EA6-4A2E-ACB3-A1304C7B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F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C0092"/>
    <w:pPr>
      <w:spacing w:after="0" w:line="240" w:lineRule="auto"/>
    </w:pPr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C0092"/>
    <w:rPr>
      <w:rFonts w:ascii="Times New Roman" w:eastAsia="Times New Roman" w:hAnsi="Times New Roman" w:cs="Times New Roman"/>
      <w:sz w:val="44"/>
      <w:szCs w:val="20"/>
      <w:lang w:eastAsia="ru-RU"/>
    </w:rPr>
  </w:style>
  <w:style w:type="character" w:styleId="a5">
    <w:name w:val="Hyperlink"/>
    <w:uiPriority w:val="99"/>
    <w:unhideWhenUsed/>
    <w:rsid w:val="00AC0092"/>
    <w:rPr>
      <w:color w:val="0563C1"/>
      <w:u w:val="single"/>
    </w:rPr>
  </w:style>
  <w:style w:type="table" w:styleId="a6">
    <w:name w:val="Table Grid"/>
    <w:basedOn w:val="a1"/>
    <w:uiPriority w:val="39"/>
    <w:rsid w:val="00AC0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C009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06DC"/>
  </w:style>
  <w:style w:type="paragraph" w:styleId="aa">
    <w:name w:val="footer"/>
    <w:basedOn w:val="a"/>
    <w:link w:val="ab"/>
    <w:uiPriority w:val="99"/>
    <w:unhideWhenUsed/>
    <w:rsid w:val="00030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871D-E7B4-454F-A434-D6DFBA98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daw1awdaw@outlook.com</dc:creator>
  <cp:keywords/>
  <dc:description/>
  <cp:lastModifiedBy>ЦенрПриёмныхродителе</cp:lastModifiedBy>
  <cp:revision>4</cp:revision>
  <dcterms:created xsi:type="dcterms:W3CDTF">2020-12-23T09:13:00Z</dcterms:created>
  <dcterms:modified xsi:type="dcterms:W3CDTF">2020-12-23T09:22:00Z</dcterms:modified>
</cp:coreProperties>
</file>